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92" w:rsidRDefault="00B20292" w:rsidP="009F449A">
      <w:r>
        <w:t>DİNÇER SÜMER</w:t>
      </w:r>
    </w:p>
    <w:p w:rsidR="00B20292" w:rsidRDefault="00B20292" w:rsidP="009F449A">
      <w:r>
        <w:t>ESKİ FOTOĞRAFLAR</w:t>
      </w:r>
    </w:p>
    <w:p w:rsidR="00B20292" w:rsidRDefault="00B20292" w:rsidP="009F449A">
      <w:r>
        <w:t>ŞİŞMAN KADIN</w:t>
      </w:r>
    </w:p>
    <w:p w:rsidR="009F449A" w:rsidRDefault="00B20292" w:rsidP="009F449A">
      <w:r>
        <w:t xml:space="preserve"> Sevgilim uyan saat 9.Guguk guguk… Hadi ama bugün şanslı günün, yorgun olduğunu biliyorum ama kalkman gerek. </w:t>
      </w:r>
      <w:proofErr w:type="spellStart"/>
      <w:r>
        <w:t>HHHhhhhadi</w:t>
      </w:r>
      <w:proofErr w:type="spellEnd"/>
      <w:r>
        <w:t xml:space="preserve"> ama bir tanem! Nerdeymiş terazicik hayatımın neşesi hayatımın eğlencesi, ne yapıyorsun kaçıyor musun yoksa? Yakaladım işte ağla </w:t>
      </w:r>
      <w:proofErr w:type="spellStart"/>
      <w:r>
        <w:t>ağla</w:t>
      </w:r>
      <w:proofErr w:type="spellEnd"/>
      <w:r>
        <w:t xml:space="preserve"> ağlayacak biri varsa benim aslında. Niye hala tartılıyorum ki, ha bir gram eksik ha bir gram fazla ne fark eder ki koca </w:t>
      </w:r>
      <w:proofErr w:type="spellStart"/>
      <w:r>
        <w:t>gö</w:t>
      </w:r>
      <w:proofErr w:type="spellEnd"/>
      <w:r>
        <w:t xml:space="preserve"> bek kamyon lastiği. 7 kere </w:t>
      </w:r>
      <w:proofErr w:type="gramStart"/>
      <w:r>
        <w:t>lifting</w:t>
      </w:r>
      <w:proofErr w:type="gramEnd"/>
      <w:r>
        <w:t xml:space="preserve"> ameliyatı olsam 5 kilo göğsümden 7 kilo göbeğimden on sekizde kalçalarımdan aldırsam kalanları da üçüncü dünya ülkelerine yardım amaçlı gönderirim </w:t>
      </w:r>
      <w:proofErr w:type="spellStart"/>
      <w:r>
        <w:t>ohhh</w:t>
      </w:r>
      <w:proofErr w:type="spellEnd"/>
      <w:r>
        <w:t xml:space="preserve">. Hemen bir kahve içmeliyim. Şekersiz. Dur bakalım iki ayda 16 kilo aldım eh bir çay kaşığı da şeker koyabilirim. </w:t>
      </w:r>
      <w:proofErr w:type="gramStart"/>
      <w:r>
        <w:t xml:space="preserve">Artık kısıtlamalara paydos. </w:t>
      </w:r>
      <w:proofErr w:type="gramEnd"/>
      <w:r>
        <w:t xml:space="preserve">2000 yılının </w:t>
      </w:r>
      <w:proofErr w:type="spellStart"/>
      <w:r>
        <w:t>Teresina’sı</w:t>
      </w:r>
      <w:proofErr w:type="spellEnd"/>
      <w:r>
        <w:t xml:space="preserve">. Dünyanın en şişman </w:t>
      </w:r>
      <w:proofErr w:type="gramStart"/>
      <w:r>
        <w:t>kadını.Panayır</w:t>
      </w:r>
      <w:proofErr w:type="gramEnd"/>
      <w:r>
        <w:t xml:space="preserve"> çadırlarında gösterirlerdi onu. Çadırın kıvrımları arasında devasa bir kalça çıkardı, korkunç derecede şişman ve beyaz. Çığırtkan “ dokunun, dokunun” diye bağırırdı “ içeri girin başka yerlerini de elleyin”. Hastalıklı sapıklar da itişip kakışırdı. Ne dersin benimde bir şansım olabilir mi? Ne diyorsun? Sen bir şey demeyecek misin? Bin türlü dert açtın başıma. Bilimkurgu </w:t>
      </w:r>
      <w:proofErr w:type="spellStart"/>
      <w:r>
        <w:t>vari</w:t>
      </w:r>
      <w:proofErr w:type="spellEnd"/>
      <w:r>
        <w:t xml:space="preserve"> iltifatlarını özlüyorum. Işıklarla donatılmış uzay gemim benim. O uzay gemisinin ışıkları söndü, huzursuzluklarla dolu bir balona dönüştü. Nerdesin, nerdesin?</w:t>
      </w:r>
    </w:p>
    <w:sectPr w:rsidR="009F449A" w:rsidSect="009F449A">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449A"/>
    <w:rsid w:val="005D5B52"/>
    <w:rsid w:val="009F449A"/>
    <w:rsid w:val="00B20292"/>
    <w:rsid w:val="00F841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55BA-5BCF-4648-9579-6248658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4</Characters>
  <Application>Microsoft Office Word</Application>
  <DocSecurity>0</DocSecurity>
  <Lines>9</Lines>
  <Paragraphs>2</Paragraphs>
  <ScaleCrop>false</ScaleCrop>
  <Company/>
  <LinksUpToDate>false</LinksUpToDate>
  <CharactersWithSpaces>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3-24T08:08:00Z</dcterms:created>
  <dcterms:modified xsi:type="dcterms:W3CDTF">2021-03-24T08:34:00Z</dcterms:modified>
</cp:coreProperties>
</file>